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原理与制冷设备</w:t>
      </w:r>
    </w:p>
    <w:p>
      <w:r>
        <w:t>作者：张祉佑主编</w:t>
      </w:r>
    </w:p>
    <w:p>
      <w:r>
        <w:t>出版社：北京：机械工业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制冷原理与制冷设备 评论地址：https://www.jiaokey.com/book/detail/1088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